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0796" w14:textId="26A7DBAD" w:rsidR="00BF5E91" w:rsidRPr="00CA3233" w:rsidRDefault="00C21ACD" w:rsidP="00E6062A">
      <w:pPr>
        <w:pStyle w:val="a9"/>
        <w:kinsoku/>
        <w:overflowPunct/>
        <w:snapToGrid w:val="0"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7327B9">
        <w:rPr>
          <w:rFonts w:asciiTheme="majorEastAsia" w:eastAsiaTheme="majorEastAsia" w:hAnsiTheme="majorEastAsia" w:hint="eastAsia"/>
          <w:color w:val="000000" w:themeColor="text1"/>
          <w:u w:color="000000"/>
        </w:rPr>
        <w:t>86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7327B9" w:rsidRPr="007327B9">
        <w:rPr>
          <w:rFonts w:hint="eastAsia"/>
        </w:rPr>
        <w:t xml:space="preserve"> </w:t>
      </w:r>
      <w:r w:rsidR="007327B9" w:rsidRPr="007327B9">
        <w:rPr>
          <w:rFonts w:asciiTheme="majorEastAsia" w:eastAsiaTheme="majorEastAsia" w:hAnsiTheme="majorEastAsia" w:hint="eastAsia"/>
          <w:color w:val="000000" w:themeColor="text1"/>
          <w:u w:color="000000"/>
        </w:rPr>
        <w:t>資材置場等目的での農地転用許可に係る事業実施状況報告書（参考様式）</w:t>
      </w:r>
    </w:p>
    <w:p w14:paraId="61B139EC" w14:textId="77777777" w:rsidR="007327B9" w:rsidRDefault="00B64B88" w:rsidP="00E6062A">
      <w:pPr>
        <w:pStyle w:val="a3"/>
        <w:snapToGrid w:val="0"/>
        <w:spacing w:line="0" w:lineRule="atLeast"/>
        <w:jc w:val="right"/>
        <w:rPr>
          <w:color w:val="000000" w:themeColor="text1"/>
          <w:sz w:val="24"/>
          <w:szCs w:val="24"/>
        </w:rPr>
      </w:pPr>
      <w:r w:rsidRPr="00CA3233">
        <w:rPr>
          <w:rFonts w:hint="eastAsia"/>
          <w:color w:val="000000" w:themeColor="text1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C103971" w14:textId="0434FBD3" w:rsidR="00BF5E91" w:rsidRPr="00E6062A" w:rsidRDefault="00BF5E91" w:rsidP="00E6062A">
      <w:pPr>
        <w:pStyle w:val="a3"/>
        <w:snapToGrid w:val="0"/>
        <w:spacing w:line="0" w:lineRule="atLeast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  <w:r w:rsidR="00C13530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72EA96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C13530" w:rsidRPr="00C13530">
        <w:rPr>
          <w:rFonts w:hint="eastAsia"/>
          <w:color w:val="000000" w:themeColor="text1"/>
          <w:sz w:val="24"/>
          <w:szCs w:val="24"/>
        </w:rPr>
        <w:t>岐阜県知事</w:t>
      </w:r>
      <w:r w:rsidR="00C13530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7DEE3E4" w14:textId="32DCCB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C13530">
        <w:rPr>
          <w:rFonts w:hint="eastAsia"/>
          <w:color w:val="000000" w:themeColor="text1"/>
          <w:sz w:val="24"/>
          <w:szCs w:val="24"/>
        </w:rPr>
        <w:t>〇〇〇</w:t>
      </w:r>
      <w:r w:rsidRPr="00E6062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0C3CFE9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A4B000C" w14:textId="46789A5F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　　　　　　　　　　　　</w:t>
      </w:r>
    </w:p>
    <w:p w14:paraId="5A4DC837" w14:textId="249323C0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B1686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捗状況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C1353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〇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分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7506C97B" w14:textId="1163F223" w:rsidR="00BF5E91" w:rsidRPr="00E6062A" w:rsidRDefault="00BF5E91" w:rsidP="00E6062A">
      <w:pPr>
        <w:pStyle w:val="a3"/>
        <w:snapToGrid w:val="0"/>
        <w:spacing w:line="0" w:lineRule="atLeast"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1E619E0D" w:rsidR="00BF5E91" w:rsidRPr="00E6062A" w:rsidRDefault="00BF5E91" w:rsidP="00E6062A">
      <w:pPr>
        <w:pStyle w:val="a3"/>
        <w:snapToGrid w:val="0"/>
        <w:spacing w:line="0" w:lineRule="atLeast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E6062A">
        <w:rPr>
          <w:rFonts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hint="eastAsia"/>
          <w:color w:val="000000" w:themeColor="text1"/>
          <w:sz w:val="24"/>
          <w:szCs w:val="24"/>
        </w:rPr>
        <w:t>承認）</w:t>
      </w:r>
      <w:r w:rsidRPr="00E6062A">
        <w:rPr>
          <w:rFonts w:hint="eastAsia"/>
          <w:color w:val="000000" w:themeColor="text1"/>
          <w:sz w:val="24"/>
          <w:szCs w:val="24"/>
        </w:rPr>
        <w:t>になりました土地の</w:t>
      </w:r>
      <w:r w:rsidR="007327B9">
        <w:rPr>
          <w:rFonts w:hint="eastAsia"/>
          <w:color w:val="000000" w:themeColor="text1"/>
          <w:sz w:val="24"/>
          <w:szCs w:val="24"/>
        </w:rPr>
        <w:t>事業</w:t>
      </w:r>
      <w:r w:rsidRPr="00E6062A">
        <w:rPr>
          <w:rFonts w:hint="eastAsia"/>
          <w:color w:val="000000" w:themeColor="text1"/>
          <w:sz w:val="24"/>
          <w:szCs w:val="24"/>
        </w:rPr>
        <w:t>進捗状況を下記のとおり報告します。</w:t>
      </w:r>
      <w:r w:rsidR="00B1686E" w:rsidRPr="00E6062A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14:paraId="18E95F38" w14:textId="77777777" w:rsidR="00F86D51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B53D94" w14:textId="77777777" w:rsidR="00C13530" w:rsidRPr="00E6062A" w:rsidRDefault="00C13530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記</w:t>
      </w:r>
    </w:p>
    <w:p w14:paraId="7D2371A2" w14:textId="77777777" w:rsidR="00C13530" w:rsidRDefault="00C13530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53083699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510B995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="00C13530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292A2338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2ADA4561" w:rsidR="00BF5E91" w:rsidRPr="00E6062A" w:rsidRDefault="00BF5E91" w:rsidP="00C13530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岐阜県指令</w:t>
      </w:r>
      <w:r w:rsidR="00C13530">
        <w:rPr>
          <w:rFonts w:hint="eastAsia"/>
          <w:color w:val="000000" w:themeColor="text1"/>
          <w:sz w:val="24"/>
          <w:szCs w:val="24"/>
        </w:rPr>
        <w:t>〇〇</w:t>
      </w:r>
      <w:r w:rsidRPr="00E6062A">
        <w:rPr>
          <w:rFonts w:hint="eastAsia"/>
          <w:color w:val="000000" w:themeColor="text1"/>
          <w:sz w:val="24"/>
          <w:szCs w:val="24"/>
        </w:rPr>
        <w:t>第</w:t>
      </w:r>
      <w:r w:rsidR="00C80645"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1B1A91C3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E6062A" w:rsidRDefault="00B1686E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E6062A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45038905" w14:textId="77777777" w:rsidR="0027427A" w:rsidRPr="00E6062A" w:rsidRDefault="0027427A" w:rsidP="00C13530">
      <w:pPr>
        <w:pStyle w:val="a3"/>
        <w:snapToGrid w:val="0"/>
        <w:spacing w:line="0" w:lineRule="atLeast"/>
        <w:ind w:firstLineChars="200" w:firstLine="496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所要（全体）面積　　　　</w:t>
      </w:r>
      <w:r w:rsidR="00BF5E91"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42CFCF4" w:rsidR="00BF5E91" w:rsidRPr="00E6062A" w:rsidRDefault="00BF5E91" w:rsidP="00C13530">
      <w:pPr>
        <w:pStyle w:val="a3"/>
        <w:snapToGrid w:val="0"/>
        <w:spacing w:line="0" w:lineRule="atLeast"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うち</w:t>
      </w:r>
      <w:r w:rsidR="0027427A" w:rsidRPr="00E6062A">
        <w:rPr>
          <w:rFonts w:hint="eastAsia"/>
          <w:color w:val="000000" w:themeColor="text1"/>
          <w:sz w:val="24"/>
          <w:szCs w:val="24"/>
        </w:rPr>
        <w:t>、</w:t>
      </w:r>
      <w:r w:rsidRPr="00E6062A">
        <w:rPr>
          <w:rFonts w:hint="eastAsia"/>
          <w:color w:val="000000" w:themeColor="text1"/>
          <w:sz w:val="24"/>
          <w:szCs w:val="24"/>
        </w:rPr>
        <w:t>農地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面積 </w:t>
      </w:r>
      <w:r w:rsidR="00F86D51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　 </w:t>
      </w:r>
      <w:r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E6062A" w:rsidRDefault="00D801FD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210C26C2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7327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日</w:t>
      </w:r>
    </w:p>
    <w:p w14:paraId="2BE19568" w14:textId="2182E279" w:rsidR="00BF5E91" w:rsidRPr="00E6062A" w:rsidRDefault="00BF5E91" w:rsidP="00C13530">
      <w:pPr>
        <w:pStyle w:val="a3"/>
        <w:snapToGrid w:val="0"/>
        <w:spacing w:line="0" w:lineRule="atLeast"/>
        <w:ind w:firstLineChars="600" w:firstLine="148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5AB5E31C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7327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0380FA0" w14:textId="77777777" w:rsidR="00D809F5" w:rsidRDefault="00D809F5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34A6251C" w14:textId="77777777" w:rsid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0A2C698" w14:textId="77777777" w:rsid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2BC4509E" w14:textId="77777777" w:rsidR="00C13530" w:rsidRPr="00E6062A" w:rsidRDefault="00C13530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C13530" w:rsidRDefault="004911A2" w:rsidP="00E6062A">
      <w:pPr>
        <w:pStyle w:val="a3"/>
        <w:snapToGrid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C13530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697F814F" w:rsidR="0049058E" w:rsidRP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E6062A">
        <w:rPr>
          <w:color w:val="000000" w:themeColor="text1"/>
          <w:spacing w:val="-2"/>
          <w:sz w:val="24"/>
          <w:szCs w:val="24"/>
        </w:rPr>
        <w:t xml:space="preserve">   ）内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E6062A">
        <w:rPr>
          <w:color w:val="000000" w:themeColor="text1"/>
          <w:spacing w:val="-2"/>
          <w:sz w:val="24"/>
          <w:szCs w:val="24"/>
        </w:rPr>
        <w:t>不要の字句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E6062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E6062A">
        <w:rPr>
          <w:color w:val="000000" w:themeColor="text1"/>
          <w:spacing w:val="-2"/>
          <w:sz w:val="24"/>
          <w:szCs w:val="24"/>
        </w:rPr>
        <w:t>抹消すること。</w:t>
      </w:r>
    </w:p>
    <w:p w14:paraId="57639C00" w14:textId="77777777" w:rsidR="0041657C" w:rsidRDefault="0049058E" w:rsidP="0041657C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も</w:t>
      </w:r>
    </w:p>
    <w:p w14:paraId="49C0BEBA" w14:textId="45227EB4" w:rsidR="00D801FD" w:rsidRPr="00E6062A" w:rsidRDefault="0049058E" w:rsidP="0041657C">
      <w:pPr>
        <w:pStyle w:val="a3"/>
        <w:snapToGrid w:val="0"/>
        <w:spacing w:line="0" w:lineRule="atLeast"/>
        <w:ind w:firstLineChars="200" w:firstLine="48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記載すること。</w:t>
      </w:r>
    </w:p>
    <w:p w14:paraId="10D68186" w14:textId="77777777" w:rsidR="007327B9" w:rsidRDefault="00D801FD" w:rsidP="007327B9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E6062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E6062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7327B9" w:rsidRPr="007327B9">
        <w:rPr>
          <w:rFonts w:hint="eastAsia"/>
          <w:color w:val="000000" w:themeColor="text1"/>
          <w:spacing w:val="-2"/>
          <w:sz w:val="24"/>
          <w:szCs w:val="24"/>
        </w:rPr>
        <w:t>事業実施状況は現在の土地利用の状況を記載することとし、現況の分かる写</w:t>
      </w:r>
    </w:p>
    <w:p w14:paraId="0D360FD2" w14:textId="2BA916A5" w:rsidR="00BF5E91" w:rsidRPr="00E6062A" w:rsidRDefault="007327B9" w:rsidP="0041657C">
      <w:pPr>
        <w:pStyle w:val="a3"/>
        <w:snapToGrid w:val="0"/>
        <w:spacing w:line="0" w:lineRule="atLeast"/>
        <w:ind w:left="108" w:firstLineChars="150" w:firstLine="366"/>
        <w:rPr>
          <w:rFonts w:hAnsi="Times New Roman" w:cs="Times New Roman"/>
          <w:color w:val="000000" w:themeColor="text1"/>
          <w:sz w:val="24"/>
          <w:szCs w:val="24"/>
        </w:rPr>
      </w:pPr>
      <w:r w:rsidRPr="007327B9">
        <w:rPr>
          <w:rFonts w:hint="eastAsia"/>
          <w:color w:val="000000" w:themeColor="text1"/>
          <w:spacing w:val="-2"/>
          <w:sz w:val="24"/>
          <w:szCs w:val="24"/>
        </w:rPr>
        <w:t>真を添付すること。</w:t>
      </w:r>
    </w:p>
    <w:sectPr w:rsidR="00BF5E91" w:rsidRPr="00E6062A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14D8" w14:textId="77777777" w:rsidR="00196778" w:rsidRDefault="00196778">
      <w:pPr>
        <w:spacing w:line="240" w:lineRule="auto"/>
      </w:pPr>
      <w:r>
        <w:separator/>
      </w:r>
    </w:p>
  </w:endnote>
  <w:endnote w:type="continuationSeparator" w:id="0">
    <w:p w14:paraId="5A043AFB" w14:textId="77777777" w:rsidR="00196778" w:rsidRDefault="0019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B06A" w14:textId="77777777" w:rsidR="00196778" w:rsidRDefault="0019677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CAD4A2" w14:textId="77777777" w:rsidR="00196778" w:rsidRDefault="0019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400E6"/>
    <w:rsid w:val="00097EBD"/>
    <w:rsid w:val="000B7408"/>
    <w:rsid w:val="00116CB0"/>
    <w:rsid w:val="00124C35"/>
    <w:rsid w:val="00134ADB"/>
    <w:rsid w:val="001609ED"/>
    <w:rsid w:val="00173449"/>
    <w:rsid w:val="00196778"/>
    <w:rsid w:val="001A6A61"/>
    <w:rsid w:val="001E0952"/>
    <w:rsid w:val="001E64A6"/>
    <w:rsid w:val="001F5A31"/>
    <w:rsid w:val="002347B2"/>
    <w:rsid w:val="002531D4"/>
    <w:rsid w:val="0025693F"/>
    <w:rsid w:val="00262EFB"/>
    <w:rsid w:val="0026547B"/>
    <w:rsid w:val="0027427A"/>
    <w:rsid w:val="002F3D75"/>
    <w:rsid w:val="003059B1"/>
    <w:rsid w:val="00310506"/>
    <w:rsid w:val="0036344B"/>
    <w:rsid w:val="0037761D"/>
    <w:rsid w:val="003A0766"/>
    <w:rsid w:val="003A5B9C"/>
    <w:rsid w:val="003B169D"/>
    <w:rsid w:val="003D78DE"/>
    <w:rsid w:val="004109EB"/>
    <w:rsid w:val="004109F2"/>
    <w:rsid w:val="0041657C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60F9B"/>
    <w:rsid w:val="00582DA0"/>
    <w:rsid w:val="005B7535"/>
    <w:rsid w:val="005D2413"/>
    <w:rsid w:val="005F388A"/>
    <w:rsid w:val="005F3B6D"/>
    <w:rsid w:val="00623923"/>
    <w:rsid w:val="00634419"/>
    <w:rsid w:val="006404FB"/>
    <w:rsid w:val="00657555"/>
    <w:rsid w:val="007327B9"/>
    <w:rsid w:val="00763405"/>
    <w:rsid w:val="00782CE0"/>
    <w:rsid w:val="0079011E"/>
    <w:rsid w:val="00793230"/>
    <w:rsid w:val="007C27D6"/>
    <w:rsid w:val="007C2D22"/>
    <w:rsid w:val="00813717"/>
    <w:rsid w:val="008634B7"/>
    <w:rsid w:val="008B3970"/>
    <w:rsid w:val="008F1C1F"/>
    <w:rsid w:val="009119CD"/>
    <w:rsid w:val="009207B0"/>
    <w:rsid w:val="00940269"/>
    <w:rsid w:val="009547A2"/>
    <w:rsid w:val="0097520D"/>
    <w:rsid w:val="009A1653"/>
    <w:rsid w:val="009A3A71"/>
    <w:rsid w:val="009B4F6D"/>
    <w:rsid w:val="009C2C55"/>
    <w:rsid w:val="009D516B"/>
    <w:rsid w:val="009E1831"/>
    <w:rsid w:val="00A75593"/>
    <w:rsid w:val="00A81404"/>
    <w:rsid w:val="00A91082"/>
    <w:rsid w:val="00AC00F0"/>
    <w:rsid w:val="00B1686E"/>
    <w:rsid w:val="00B25CE9"/>
    <w:rsid w:val="00B31F50"/>
    <w:rsid w:val="00B41E93"/>
    <w:rsid w:val="00B64B88"/>
    <w:rsid w:val="00B754D1"/>
    <w:rsid w:val="00B92616"/>
    <w:rsid w:val="00BA6F1F"/>
    <w:rsid w:val="00BF5E91"/>
    <w:rsid w:val="00C01357"/>
    <w:rsid w:val="00C0258C"/>
    <w:rsid w:val="00C13530"/>
    <w:rsid w:val="00C21ACD"/>
    <w:rsid w:val="00C2568C"/>
    <w:rsid w:val="00C35BEC"/>
    <w:rsid w:val="00C76508"/>
    <w:rsid w:val="00C80645"/>
    <w:rsid w:val="00CA3233"/>
    <w:rsid w:val="00CC195D"/>
    <w:rsid w:val="00CD0B71"/>
    <w:rsid w:val="00CD2028"/>
    <w:rsid w:val="00CE16B2"/>
    <w:rsid w:val="00CE37FA"/>
    <w:rsid w:val="00CF291E"/>
    <w:rsid w:val="00CF367B"/>
    <w:rsid w:val="00D37512"/>
    <w:rsid w:val="00D801FD"/>
    <w:rsid w:val="00D809F5"/>
    <w:rsid w:val="00D934D4"/>
    <w:rsid w:val="00DA4478"/>
    <w:rsid w:val="00DD08CA"/>
    <w:rsid w:val="00DF09A6"/>
    <w:rsid w:val="00E22C6B"/>
    <w:rsid w:val="00E31047"/>
    <w:rsid w:val="00E3118C"/>
    <w:rsid w:val="00E454C5"/>
    <w:rsid w:val="00E6062A"/>
    <w:rsid w:val="00E85950"/>
    <w:rsid w:val="00E9314A"/>
    <w:rsid w:val="00E96F1C"/>
    <w:rsid w:val="00EB73C8"/>
    <w:rsid w:val="00F24FE9"/>
    <w:rsid w:val="00F4126A"/>
    <w:rsid w:val="00F55FFA"/>
    <w:rsid w:val="00F5686E"/>
    <w:rsid w:val="00F66FF1"/>
    <w:rsid w:val="00F86D5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影 英里</cp:lastModifiedBy>
  <cp:revision>32</cp:revision>
  <cp:lastPrinted>2025-05-14T00:55:00Z</cp:lastPrinted>
  <dcterms:created xsi:type="dcterms:W3CDTF">2018-02-23T08:00:00Z</dcterms:created>
  <dcterms:modified xsi:type="dcterms:W3CDTF">2025-10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